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2DA5" w14:textId="77777777" w:rsidR="000F13FC" w:rsidRDefault="000F13FC" w:rsidP="000F13FC">
      <w:pPr>
        <w:pStyle w:val="NormalWeb"/>
        <w:spacing w:after="0"/>
      </w:pPr>
    </w:p>
    <w:p w14:paraId="0AA029BC" w14:textId="77777777" w:rsidR="00AC6A30" w:rsidRDefault="00AC6A30" w:rsidP="00E94AB4">
      <w:pPr>
        <w:pStyle w:val="NormalWeb"/>
        <w:spacing w:after="0"/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7BA2DA7" w14:textId="68E09424" w:rsidR="00C7675F" w:rsidRDefault="00AF34D6" w:rsidP="00E94AB4">
      <w:pPr>
        <w:pStyle w:val="NormalWeb"/>
        <w:spacing w:after="0"/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  <w:r w:rsidRPr="00E94AB4">
        <w:rPr>
          <w:rFonts w:asciiTheme="minorHAnsi" w:hAnsiTheme="minorHAnsi" w:cstheme="minorHAnsi"/>
          <w:b/>
          <w:bCs/>
          <w:u w:val="single"/>
        </w:rPr>
        <w:t>Á XUNTA ELECTORAL</w:t>
      </w:r>
      <w:r w:rsidR="00E94AB4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E94AB4">
        <w:rPr>
          <w:rFonts w:asciiTheme="minorHAnsi" w:hAnsiTheme="minorHAnsi" w:cstheme="minorHAnsi"/>
          <w:b/>
          <w:bCs/>
          <w:u w:val="single"/>
        </w:rPr>
        <w:t>DA FEDERACIÓN GALEGA DE TENIS</w:t>
      </w:r>
      <w:r w:rsidR="00E94AB4" w:rsidRPr="00E94AB4">
        <w:rPr>
          <w:rFonts w:asciiTheme="minorHAnsi" w:hAnsiTheme="minorHAnsi" w:cstheme="minorHAnsi"/>
          <w:b/>
          <w:bCs/>
          <w:u w:val="single"/>
        </w:rPr>
        <w:t xml:space="preserve"> DE MESA</w:t>
      </w:r>
    </w:p>
    <w:p w14:paraId="0D78A72C" w14:textId="3D6DC00D" w:rsidR="00E94AB4" w:rsidRDefault="00E94AB4" w:rsidP="00C7675F">
      <w:pPr>
        <w:pStyle w:val="NormalWeb"/>
        <w:spacing w:after="0"/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</w:p>
    <w:p w14:paraId="366D99C0" w14:textId="77777777" w:rsidR="00AC6A30" w:rsidRPr="00E94AB4" w:rsidRDefault="00AC6A30" w:rsidP="00C7675F">
      <w:pPr>
        <w:pStyle w:val="NormalWeb"/>
        <w:spacing w:after="0"/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7BA2DA8" w14:textId="0891ED90" w:rsidR="00C7675F" w:rsidRPr="00C7675F" w:rsidRDefault="00AF34D6" w:rsidP="00E94AB4">
      <w:pPr>
        <w:pStyle w:val="NormalWeb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42536E">
        <w:rPr>
          <w:rFonts w:asciiTheme="minorHAnsi" w:hAnsiTheme="minorHAnsi" w:cstheme="minorHAnsi"/>
          <w:sz w:val="20"/>
          <w:szCs w:val="20"/>
        </w:rPr>
        <w:t>ata</w:t>
      </w:r>
      <w:r w:rsidR="00C7675F" w:rsidRPr="00C7675F">
        <w:rPr>
          <w:rFonts w:asciiTheme="minorHAnsi" w:hAnsiTheme="minorHAnsi" w:cstheme="minorHAnsi"/>
          <w:sz w:val="20"/>
          <w:szCs w:val="20"/>
        </w:rPr>
        <w:t>:</w:t>
      </w:r>
      <w:r w:rsidR="0042536E">
        <w:rPr>
          <w:rFonts w:asciiTheme="minorHAnsi" w:hAnsiTheme="minorHAnsi" w:cstheme="minorHAnsi"/>
          <w:sz w:val="20"/>
          <w:szCs w:val="20"/>
        </w:rPr>
        <w:t xml:space="preserve"> </w:t>
      </w:r>
      <w:r w:rsidR="00E94AB4">
        <w:rPr>
          <w:rFonts w:asciiTheme="minorHAnsi" w:hAnsiTheme="minorHAnsi" w:cstheme="minorHAnsi"/>
          <w:sz w:val="20"/>
          <w:szCs w:val="20"/>
        </w:rPr>
        <w:t>___________________________</w:t>
      </w:r>
    </w:p>
    <w:p w14:paraId="17BA2DA9" w14:textId="77777777" w:rsidR="00C7675F" w:rsidRDefault="00C7675F" w:rsidP="00E94AB4">
      <w:pPr>
        <w:pStyle w:val="NormalWeb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7BA2DAA" w14:textId="1D056E00" w:rsidR="00C7675F" w:rsidRPr="00C7675F" w:rsidRDefault="00C7675F" w:rsidP="00E94AB4">
      <w:pPr>
        <w:pStyle w:val="NormalWeb"/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7675F">
        <w:rPr>
          <w:rFonts w:asciiTheme="minorHAnsi" w:hAnsiTheme="minorHAnsi" w:cstheme="minorHAnsi"/>
          <w:sz w:val="20"/>
          <w:szCs w:val="20"/>
        </w:rPr>
        <w:t>Dn</w:t>
      </w:r>
      <w:proofErr w:type="spellEnd"/>
      <w:r w:rsidRPr="00C7675F">
        <w:rPr>
          <w:rFonts w:asciiTheme="minorHAnsi" w:hAnsiTheme="minorHAnsi" w:cstheme="minorHAnsi"/>
          <w:sz w:val="20"/>
          <w:szCs w:val="20"/>
        </w:rPr>
        <w:t>.</w:t>
      </w:r>
      <w:r w:rsidR="00E94AB4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E94AB4">
        <w:rPr>
          <w:rFonts w:asciiTheme="minorHAnsi" w:hAnsiTheme="minorHAnsi" w:cstheme="minorHAnsi"/>
          <w:sz w:val="20"/>
          <w:szCs w:val="20"/>
        </w:rPr>
        <w:t>Dna</w:t>
      </w:r>
      <w:proofErr w:type="spellEnd"/>
      <w:r w:rsidR="00E94AB4">
        <w:rPr>
          <w:rFonts w:asciiTheme="minorHAnsi" w:hAnsiTheme="minorHAnsi" w:cstheme="minorHAnsi"/>
          <w:sz w:val="20"/>
          <w:szCs w:val="20"/>
        </w:rPr>
        <w:t>.</w:t>
      </w:r>
      <w:r w:rsidRPr="00C7675F">
        <w:rPr>
          <w:rFonts w:asciiTheme="minorHAnsi" w:hAnsiTheme="minorHAnsi" w:cstheme="minorHAnsi"/>
          <w:sz w:val="20"/>
          <w:szCs w:val="20"/>
        </w:rPr>
        <w:t>_</w:t>
      </w:r>
      <w:r w:rsidR="00E94AB4" w:rsidRPr="00C7675F">
        <w:rPr>
          <w:rFonts w:asciiTheme="minorHAnsi" w:hAnsiTheme="minorHAnsi" w:cstheme="minorHAnsi"/>
          <w:sz w:val="20"/>
          <w:szCs w:val="20"/>
        </w:rPr>
        <w:t>___</w:t>
      </w:r>
      <w:r w:rsidR="00E94AB4">
        <w:rPr>
          <w:rFonts w:asciiTheme="minorHAnsi" w:hAnsiTheme="minorHAnsi" w:cstheme="minorHAnsi"/>
          <w:sz w:val="20"/>
          <w:szCs w:val="20"/>
        </w:rPr>
        <w:t>__________________________</w:t>
      </w:r>
      <w:r w:rsidRPr="00C7675F">
        <w:rPr>
          <w:rFonts w:asciiTheme="minorHAnsi" w:hAnsiTheme="minorHAnsi" w:cstheme="minorHAnsi"/>
          <w:sz w:val="20"/>
          <w:szCs w:val="20"/>
        </w:rPr>
        <w:t>__________</w:t>
      </w:r>
      <w:r w:rsidR="00E94AB4">
        <w:rPr>
          <w:rFonts w:asciiTheme="minorHAnsi" w:hAnsiTheme="minorHAnsi" w:cstheme="minorHAnsi"/>
          <w:sz w:val="20"/>
          <w:szCs w:val="20"/>
        </w:rPr>
        <w:t>____</w:t>
      </w:r>
      <w:r w:rsidR="0042536E">
        <w:rPr>
          <w:rFonts w:asciiTheme="minorHAnsi" w:hAnsiTheme="minorHAnsi" w:cstheme="minorHAnsi"/>
          <w:sz w:val="20"/>
          <w:szCs w:val="20"/>
        </w:rPr>
        <w:t>_</w:t>
      </w:r>
      <w:r w:rsidR="00E94AB4">
        <w:rPr>
          <w:rFonts w:asciiTheme="minorHAnsi" w:hAnsiTheme="minorHAnsi" w:cstheme="minorHAnsi"/>
          <w:sz w:val="20"/>
          <w:szCs w:val="20"/>
        </w:rPr>
        <w:t xml:space="preserve">_ </w:t>
      </w:r>
      <w:r w:rsidRPr="00C7675F">
        <w:rPr>
          <w:rFonts w:asciiTheme="minorHAnsi" w:hAnsiTheme="minorHAnsi" w:cstheme="minorHAnsi"/>
          <w:sz w:val="20"/>
          <w:szCs w:val="20"/>
        </w:rPr>
        <w:t>con DNI nº _____________</w:t>
      </w:r>
      <w:r w:rsidR="0042536E">
        <w:rPr>
          <w:rFonts w:asciiTheme="minorHAnsi" w:hAnsiTheme="minorHAnsi" w:cstheme="minorHAnsi"/>
          <w:sz w:val="20"/>
          <w:szCs w:val="20"/>
        </w:rPr>
        <w:t>, Asembleísta</w:t>
      </w:r>
      <w:r w:rsidR="00155B78">
        <w:rPr>
          <w:rFonts w:asciiTheme="minorHAnsi" w:hAnsiTheme="minorHAnsi" w:cstheme="minorHAnsi"/>
          <w:sz w:val="20"/>
          <w:szCs w:val="20"/>
        </w:rPr>
        <w:t xml:space="preserve"> </w:t>
      </w:r>
      <w:r w:rsidR="00AF34D6">
        <w:rPr>
          <w:rFonts w:asciiTheme="minorHAnsi" w:hAnsiTheme="minorHAnsi" w:cstheme="minorHAnsi"/>
          <w:sz w:val="20"/>
          <w:szCs w:val="20"/>
        </w:rPr>
        <w:t>da</w:t>
      </w:r>
      <w:r w:rsidR="00155B78">
        <w:rPr>
          <w:rFonts w:asciiTheme="minorHAnsi" w:hAnsiTheme="minorHAnsi" w:cstheme="minorHAnsi"/>
          <w:sz w:val="20"/>
          <w:szCs w:val="20"/>
        </w:rPr>
        <w:t xml:space="preserve"> Federación Galega de Tenis</w:t>
      </w:r>
      <w:r w:rsidR="00695321">
        <w:rPr>
          <w:rFonts w:asciiTheme="minorHAnsi" w:hAnsiTheme="minorHAnsi" w:cstheme="minorHAnsi"/>
          <w:sz w:val="20"/>
          <w:szCs w:val="20"/>
        </w:rPr>
        <w:t xml:space="preserve"> </w:t>
      </w:r>
      <w:r w:rsidR="00E94AB4">
        <w:rPr>
          <w:rFonts w:asciiTheme="minorHAnsi" w:hAnsiTheme="minorHAnsi" w:cstheme="minorHAnsi"/>
          <w:sz w:val="20"/>
          <w:szCs w:val="20"/>
        </w:rPr>
        <w:t xml:space="preserve">de Mesa </w:t>
      </w:r>
      <w:r w:rsidR="00AF34D6">
        <w:rPr>
          <w:rFonts w:asciiTheme="minorHAnsi" w:hAnsiTheme="minorHAnsi" w:cstheme="minorHAnsi"/>
          <w:sz w:val="20"/>
          <w:szCs w:val="20"/>
        </w:rPr>
        <w:t>polo</w:t>
      </w:r>
      <w:r w:rsidR="00E94AB4">
        <w:rPr>
          <w:rFonts w:asciiTheme="minorHAnsi" w:hAnsiTheme="minorHAnsi" w:cstheme="minorHAnsi"/>
          <w:sz w:val="20"/>
          <w:szCs w:val="20"/>
        </w:rPr>
        <w:t xml:space="preserve"> </w:t>
      </w:r>
      <w:r w:rsidR="00AF34D6">
        <w:rPr>
          <w:rFonts w:asciiTheme="minorHAnsi" w:hAnsiTheme="minorHAnsi" w:cstheme="minorHAnsi"/>
          <w:sz w:val="20"/>
          <w:szCs w:val="20"/>
        </w:rPr>
        <w:t xml:space="preserve">estamento de </w:t>
      </w:r>
      <w:r w:rsidR="00695321">
        <w:rPr>
          <w:rFonts w:asciiTheme="minorHAnsi" w:hAnsiTheme="minorHAnsi" w:cstheme="minorHAnsi"/>
          <w:sz w:val="20"/>
          <w:szCs w:val="20"/>
        </w:rPr>
        <w:t xml:space="preserve"> _______________</w:t>
      </w:r>
      <w:r w:rsidR="00E94AB4">
        <w:rPr>
          <w:rFonts w:asciiTheme="minorHAnsi" w:hAnsiTheme="minorHAnsi" w:cstheme="minorHAnsi"/>
          <w:sz w:val="20"/>
          <w:szCs w:val="20"/>
        </w:rPr>
        <w:t>__</w:t>
      </w:r>
      <w:r w:rsidR="00695321">
        <w:rPr>
          <w:rFonts w:asciiTheme="minorHAnsi" w:hAnsiTheme="minorHAnsi" w:cstheme="minorHAnsi"/>
          <w:sz w:val="20"/>
          <w:szCs w:val="20"/>
        </w:rPr>
        <w:t>____</w:t>
      </w:r>
      <w:r w:rsidR="00E94AB4">
        <w:rPr>
          <w:rFonts w:asciiTheme="minorHAnsi" w:hAnsiTheme="minorHAnsi" w:cstheme="minorHAnsi"/>
          <w:sz w:val="20"/>
          <w:szCs w:val="20"/>
        </w:rPr>
        <w:t>____.</w:t>
      </w:r>
    </w:p>
    <w:p w14:paraId="17BA2DAB" w14:textId="47330430" w:rsidR="00C7675F" w:rsidRPr="00C7675F" w:rsidRDefault="00AF34D6" w:rsidP="00E94AB4">
      <w:pPr>
        <w:pStyle w:val="NormalWeb"/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u o meu apoio</w:t>
      </w:r>
      <w:r w:rsidR="00C7675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</w:t>
      </w:r>
      <w:r w:rsidR="00C7675F">
        <w:rPr>
          <w:rFonts w:asciiTheme="minorHAnsi" w:hAnsiTheme="minorHAnsi" w:cstheme="minorHAnsi"/>
          <w:sz w:val="20"/>
          <w:szCs w:val="20"/>
        </w:rPr>
        <w:t xml:space="preserve"> </w:t>
      </w:r>
      <w:r w:rsidR="00C7675F" w:rsidRPr="00E41069">
        <w:rPr>
          <w:rFonts w:asciiTheme="minorHAnsi" w:hAnsiTheme="minorHAnsi" w:cstheme="minorHAnsi"/>
          <w:b/>
          <w:bCs/>
          <w:sz w:val="20"/>
          <w:szCs w:val="20"/>
          <w:u w:val="single"/>
        </w:rPr>
        <w:t>avalo</w:t>
      </w:r>
      <w:r w:rsidR="00C7675F" w:rsidRPr="00C7675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 w:rsidR="00C7675F" w:rsidRPr="00C7675F">
        <w:rPr>
          <w:rFonts w:asciiTheme="minorHAnsi" w:hAnsiTheme="minorHAnsi" w:cstheme="minorHAnsi"/>
          <w:sz w:val="20"/>
          <w:szCs w:val="20"/>
        </w:rPr>
        <w:t xml:space="preserve"> candidatura a Presidente </w:t>
      </w:r>
      <w:r>
        <w:rPr>
          <w:rFonts w:asciiTheme="minorHAnsi" w:hAnsiTheme="minorHAnsi" w:cstheme="minorHAnsi"/>
          <w:sz w:val="20"/>
          <w:szCs w:val="20"/>
        </w:rPr>
        <w:t>da</w:t>
      </w:r>
      <w:r w:rsidR="00C7675F" w:rsidRPr="00C7675F">
        <w:rPr>
          <w:rFonts w:asciiTheme="minorHAnsi" w:hAnsiTheme="minorHAnsi" w:cstheme="minorHAnsi"/>
          <w:sz w:val="20"/>
          <w:szCs w:val="20"/>
        </w:rPr>
        <w:t xml:space="preserve"> Federación </w:t>
      </w:r>
      <w:r w:rsidR="0042536E" w:rsidRPr="00C7675F">
        <w:rPr>
          <w:rFonts w:asciiTheme="minorHAnsi" w:hAnsiTheme="minorHAnsi" w:cstheme="minorHAnsi"/>
          <w:sz w:val="20"/>
          <w:szCs w:val="20"/>
        </w:rPr>
        <w:t>Ga</w:t>
      </w:r>
      <w:r w:rsidR="0042536E">
        <w:rPr>
          <w:rFonts w:asciiTheme="minorHAnsi" w:hAnsiTheme="minorHAnsi" w:cstheme="minorHAnsi"/>
          <w:sz w:val="20"/>
          <w:szCs w:val="20"/>
        </w:rPr>
        <w:t>l</w:t>
      </w:r>
      <w:r w:rsidR="0042536E" w:rsidRPr="00C7675F">
        <w:rPr>
          <w:rFonts w:asciiTheme="minorHAnsi" w:hAnsiTheme="minorHAnsi" w:cstheme="minorHAnsi"/>
          <w:sz w:val="20"/>
          <w:szCs w:val="20"/>
        </w:rPr>
        <w:t>ega</w:t>
      </w:r>
      <w:r w:rsidR="00C7675F" w:rsidRPr="00C7675F">
        <w:rPr>
          <w:rFonts w:asciiTheme="minorHAnsi" w:hAnsiTheme="minorHAnsi" w:cstheme="minorHAnsi"/>
          <w:sz w:val="20"/>
          <w:szCs w:val="20"/>
        </w:rPr>
        <w:t xml:space="preserve"> de Tenis</w:t>
      </w:r>
      <w:r w:rsidR="00E94AB4">
        <w:rPr>
          <w:rFonts w:asciiTheme="minorHAnsi" w:hAnsiTheme="minorHAnsi" w:cstheme="minorHAnsi"/>
          <w:sz w:val="20"/>
          <w:szCs w:val="20"/>
        </w:rPr>
        <w:t xml:space="preserve"> de Mesa</w:t>
      </w:r>
      <w:r w:rsidR="00C7675F" w:rsidRPr="00C7675F">
        <w:rPr>
          <w:rFonts w:asciiTheme="minorHAnsi" w:hAnsiTheme="minorHAnsi" w:cstheme="minorHAnsi"/>
          <w:sz w:val="20"/>
          <w:szCs w:val="20"/>
        </w:rPr>
        <w:t xml:space="preserve"> </w:t>
      </w:r>
      <w:r w:rsidR="00155B78">
        <w:rPr>
          <w:rFonts w:asciiTheme="minorHAnsi" w:hAnsiTheme="minorHAnsi" w:cstheme="minorHAnsi"/>
          <w:sz w:val="20"/>
          <w:szCs w:val="20"/>
        </w:rPr>
        <w:t>que presenta</w:t>
      </w:r>
      <w:r w:rsidR="00C7675F" w:rsidRPr="00C7675F">
        <w:rPr>
          <w:rFonts w:asciiTheme="minorHAnsi" w:hAnsiTheme="minorHAnsi" w:cstheme="minorHAnsi"/>
          <w:sz w:val="20"/>
          <w:szCs w:val="20"/>
        </w:rPr>
        <w:t xml:space="preserve"> </w:t>
      </w:r>
      <w:r w:rsidR="00C7675F">
        <w:rPr>
          <w:rFonts w:asciiTheme="minorHAnsi" w:hAnsiTheme="minorHAnsi" w:cstheme="minorHAnsi"/>
          <w:sz w:val="20"/>
          <w:szCs w:val="20"/>
        </w:rPr>
        <w:t>Dn.</w:t>
      </w:r>
      <w:r w:rsidR="00E94AB4">
        <w:rPr>
          <w:rFonts w:asciiTheme="minorHAnsi" w:hAnsiTheme="minorHAnsi" w:cstheme="minorHAnsi"/>
          <w:sz w:val="20"/>
          <w:szCs w:val="20"/>
        </w:rPr>
        <w:t>/Dona.</w:t>
      </w:r>
      <w:r w:rsidR="00C7675F">
        <w:rPr>
          <w:rFonts w:asciiTheme="minorHAnsi" w:hAnsiTheme="minorHAnsi" w:cstheme="minorHAnsi"/>
          <w:sz w:val="20"/>
          <w:szCs w:val="20"/>
        </w:rPr>
        <w:t>______________________________________________________________________</w:t>
      </w:r>
    </w:p>
    <w:p w14:paraId="17BA2DAC" w14:textId="77777777" w:rsidR="00C7675F" w:rsidRPr="00C7675F" w:rsidRDefault="00C7675F" w:rsidP="00E94AB4">
      <w:pPr>
        <w:pStyle w:val="NormalWeb"/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BA2DAD" w14:textId="2B8CD60E" w:rsidR="00C7675F" w:rsidRPr="00E94AB4" w:rsidRDefault="0042536E" w:rsidP="00E94AB4">
      <w:pPr>
        <w:pStyle w:val="NormalWeb"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94AB4">
        <w:rPr>
          <w:rFonts w:asciiTheme="minorHAnsi" w:hAnsiTheme="minorHAnsi" w:cstheme="minorHAnsi"/>
          <w:b/>
          <w:bCs/>
          <w:sz w:val="20"/>
          <w:szCs w:val="20"/>
        </w:rPr>
        <w:t>Acompaño</w:t>
      </w:r>
      <w:r w:rsidR="00C7675F" w:rsidRPr="00E94AB4">
        <w:rPr>
          <w:rFonts w:asciiTheme="minorHAnsi" w:hAnsiTheme="minorHAnsi" w:cstheme="minorHAnsi"/>
          <w:b/>
          <w:bCs/>
          <w:sz w:val="20"/>
          <w:szCs w:val="20"/>
        </w:rPr>
        <w:t xml:space="preserve"> fotocopia </w:t>
      </w:r>
      <w:r w:rsidR="00AF34D6" w:rsidRPr="00E94AB4">
        <w:rPr>
          <w:rFonts w:asciiTheme="minorHAnsi" w:hAnsiTheme="minorHAnsi" w:cstheme="minorHAnsi"/>
          <w:b/>
          <w:bCs/>
          <w:sz w:val="20"/>
          <w:szCs w:val="20"/>
        </w:rPr>
        <w:t>do meu</w:t>
      </w:r>
      <w:r w:rsidR="00C7675F" w:rsidRPr="00E94AB4">
        <w:rPr>
          <w:rFonts w:asciiTheme="minorHAnsi" w:hAnsiTheme="minorHAnsi" w:cstheme="minorHAnsi"/>
          <w:b/>
          <w:bCs/>
          <w:sz w:val="20"/>
          <w:szCs w:val="20"/>
        </w:rPr>
        <w:t xml:space="preserve"> Documento Nacional de Identidad</w:t>
      </w:r>
      <w:r w:rsidR="00AF34D6" w:rsidRPr="00E94AB4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C7675F" w:rsidRPr="00E94AB4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7BA2DAE" w14:textId="5D839C12" w:rsidR="00C7675F" w:rsidRPr="00C7675F" w:rsidRDefault="00C7675F" w:rsidP="00E94AB4">
      <w:pPr>
        <w:pStyle w:val="NormalWeb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>Atentamente,</w:t>
      </w:r>
    </w:p>
    <w:p w14:paraId="17BA2DAF" w14:textId="77777777"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</w:p>
    <w:p w14:paraId="17BA2DB0" w14:textId="0FB35A35" w:rsidR="00C7675F" w:rsidRPr="00C7675F" w:rsidRDefault="00F85E5E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proofErr w:type="spellStart"/>
      <w:r w:rsidRPr="00F85E5E">
        <w:rPr>
          <w:rFonts w:asciiTheme="minorHAnsi" w:hAnsiTheme="minorHAnsi" w:cstheme="minorHAnsi"/>
          <w:sz w:val="20"/>
          <w:szCs w:val="20"/>
        </w:rPr>
        <w:t>Asdo</w:t>
      </w:r>
      <w:proofErr w:type="spellEnd"/>
      <w:r w:rsidR="0042536E" w:rsidRPr="00C7675F">
        <w:rPr>
          <w:rFonts w:asciiTheme="minorHAnsi" w:hAnsiTheme="minorHAnsi" w:cstheme="minorHAnsi"/>
          <w:sz w:val="20"/>
          <w:szCs w:val="20"/>
        </w:rPr>
        <w:t>.</w:t>
      </w:r>
      <w:r w:rsidR="00C7675F" w:rsidRPr="00C7675F">
        <w:rPr>
          <w:rFonts w:asciiTheme="minorHAnsi" w:hAnsiTheme="minorHAnsi" w:cstheme="minorHAnsi"/>
          <w:sz w:val="20"/>
          <w:szCs w:val="20"/>
        </w:rPr>
        <w:t>: ______________________________</w:t>
      </w:r>
    </w:p>
    <w:p w14:paraId="17BA2DB1" w14:textId="77777777"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</w:p>
    <w:p w14:paraId="17BA2DB2" w14:textId="77777777"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>DNI: ______________________________</w:t>
      </w:r>
    </w:p>
    <w:p w14:paraId="17BA2DB3" w14:textId="77777777" w:rsidR="00C7675F" w:rsidRDefault="00C7675F" w:rsidP="00C7675F">
      <w:pPr>
        <w:pStyle w:val="NormalWeb"/>
        <w:spacing w:after="0"/>
      </w:pPr>
    </w:p>
    <w:p w14:paraId="17BA2DB4" w14:textId="77777777" w:rsidR="00C7675F" w:rsidRDefault="00C7675F" w:rsidP="00C7675F">
      <w:pPr>
        <w:pStyle w:val="NormalWeb"/>
        <w:spacing w:after="0"/>
      </w:pPr>
    </w:p>
    <w:p w14:paraId="17BA2DB5" w14:textId="77777777"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17BA2DB6" w14:textId="77777777"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17BA2DB7" w14:textId="77777777" w:rsidR="000F13FC" w:rsidRPr="000F13FC" w:rsidRDefault="000F13FC" w:rsidP="004A75E6">
      <w:pPr>
        <w:spacing w:after="0" w:line="240" w:lineRule="auto"/>
        <w:jc w:val="both"/>
        <w:rPr>
          <w:rFonts w:cstheme="minorHAnsi"/>
          <w:b/>
        </w:rPr>
      </w:pPr>
    </w:p>
    <w:sectPr w:rsidR="000F13FC" w:rsidRPr="000F13FC" w:rsidSect="0042536E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BC14" w14:textId="77777777" w:rsidR="002E63CE" w:rsidRDefault="002E63CE" w:rsidP="00E817E9">
      <w:pPr>
        <w:spacing w:after="0" w:line="240" w:lineRule="auto"/>
      </w:pPr>
      <w:r>
        <w:separator/>
      </w:r>
    </w:p>
  </w:endnote>
  <w:endnote w:type="continuationSeparator" w:id="0">
    <w:p w14:paraId="59B13BCD" w14:textId="77777777" w:rsidR="002E63CE" w:rsidRDefault="002E63CE" w:rsidP="00E8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2DCC" w14:textId="77777777" w:rsidR="00A07E92" w:rsidRDefault="00A07E92">
    <w:pPr>
      <w:pStyle w:val="Piedepgina"/>
    </w:pPr>
  </w:p>
  <w:p w14:paraId="17BA2DCD" w14:textId="77777777" w:rsidR="00A07E92" w:rsidRDefault="00A07E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07B0" w14:textId="77777777" w:rsidR="002E63CE" w:rsidRDefault="002E63CE" w:rsidP="00E817E9">
      <w:pPr>
        <w:spacing w:after="0" w:line="240" w:lineRule="auto"/>
      </w:pPr>
      <w:r>
        <w:separator/>
      </w:r>
    </w:p>
  </w:footnote>
  <w:footnote w:type="continuationSeparator" w:id="0">
    <w:p w14:paraId="7A5E0AA8" w14:textId="77777777" w:rsidR="002E63CE" w:rsidRDefault="002E63CE" w:rsidP="00E8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2DC9" w14:textId="61EBDC30" w:rsidR="00A07E92" w:rsidRDefault="00E94AB4" w:rsidP="00DC1ADC">
    <w:pPr>
      <w:pStyle w:val="Encabezado"/>
      <w:jc w:val="right"/>
    </w:pPr>
    <w:r>
      <w:rPr>
        <w:noProof/>
        <w:szCs w:val="24"/>
      </w:rPr>
      <w:drawing>
        <wp:inline distT="0" distB="0" distL="0" distR="0" wp14:anchorId="306B09C9" wp14:editId="15633086">
          <wp:extent cx="5156201" cy="998223"/>
          <wp:effectExtent l="0" t="0" r="6349" b="0"/>
          <wp:docPr id="1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4516"/>
                  <a:stretch>
                    <a:fillRect/>
                  </a:stretch>
                </pic:blipFill>
                <pic:spPr>
                  <a:xfrm>
                    <a:off x="0" y="0"/>
                    <a:ext cx="5156201" cy="9982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4A75E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72569E"/>
    <w:multiLevelType w:val="hybridMultilevel"/>
    <w:tmpl w:val="2AF20BBE"/>
    <w:lvl w:ilvl="0" w:tplc="A9E2D0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2094B"/>
    <w:multiLevelType w:val="hybridMultilevel"/>
    <w:tmpl w:val="E1F890B8"/>
    <w:lvl w:ilvl="0" w:tplc="2C3A0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5034A"/>
    <w:multiLevelType w:val="hybridMultilevel"/>
    <w:tmpl w:val="C81ECB22"/>
    <w:lvl w:ilvl="0" w:tplc="546C1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2F1955"/>
    <w:multiLevelType w:val="multilevel"/>
    <w:tmpl w:val="C7CC806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9A21895"/>
    <w:multiLevelType w:val="hybridMultilevel"/>
    <w:tmpl w:val="343EB892"/>
    <w:lvl w:ilvl="0" w:tplc="1332DD2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7A44498A"/>
    <w:multiLevelType w:val="hybridMultilevel"/>
    <w:tmpl w:val="380EF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57C08"/>
    <w:multiLevelType w:val="hybridMultilevel"/>
    <w:tmpl w:val="08FC0F82"/>
    <w:lvl w:ilvl="0" w:tplc="496AC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D66"/>
    <w:rsid w:val="00042DF2"/>
    <w:rsid w:val="000446DE"/>
    <w:rsid w:val="00081C4A"/>
    <w:rsid w:val="00085583"/>
    <w:rsid w:val="000A0EE5"/>
    <w:rsid w:val="000B6881"/>
    <w:rsid w:val="000C7D7A"/>
    <w:rsid w:val="000F13FC"/>
    <w:rsid w:val="00123AEC"/>
    <w:rsid w:val="00123F13"/>
    <w:rsid w:val="001342C6"/>
    <w:rsid w:val="00144AF5"/>
    <w:rsid w:val="001462F8"/>
    <w:rsid w:val="00155B78"/>
    <w:rsid w:val="00162F93"/>
    <w:rsid w:val="001641D7"/>
    <w:rsid w:val="00171A05"/>
    <w:rsid w:val="00197AF4"/>
    <w:rsid w:val="001A1BBE"/>
    <w:rsid w:val="001A69C8"/>
    <w:rsid w:val="001B6C20"/>
    <w:rsid w:val="001C7BD4"/>
    <w:rsid w:val="001E2D66"/>
    <w:rsid w:val="0021632E"/>
    <w:rsid w:val="00227C50"/>
    <w:rsid w:val="0023005C"/>
    <w:rsid w:val="00235133"/>
    <w:rsid w:val="00237C6B"/>
    <w:rsid w:val="0024596A"/>
    <w:rsid w:val="00246B61"/>
    <w:rsid w:val="00263CC4"/>
    <w:rsid w:val="0029044C"/>
    <w:rsid w:val="002A3F94"/>
    <w:rsid w:val="002B3B7A"/>
    <w:rsid w:val="002C2FC9"/>
    <w:rsid w:val="002E63CE"/>
    <w:rsid w:val="00302BBC"/>
    <w:rsid w:val="003134FB"/>
    <w:rsid w:val="00317183"/>
    <w:rsid w:val="0032486B"/>
    <w:rsid w:val="003502B5"/>
    <w:rsid w:val="003741EE"/>
    <w:rsid w:val="00383FBA"/>
    <w:rsid w:val="003A2D5A"/>
    <w:rsid w:val="003F4C8F"/>
    <w:rsid w:val="00407443"/>
    <w:rsid w:val="0042536E"/>
    <w:rsid w:val="0043547A"/>
    <w:rsid w:val="0043547B"/>
    <w:rsid w:val="00450EC1"/>
    <w:rsid w:val="004544C9"/>
    <w:rsid w:val="004625E6"/>
    <w:rsid w:val="00484B67"/>
    <w:rsid w:val="0048766F"/>
    <w:rsid w:val="00497FA3"/>
    <w:rsid w:val="004A75E6"/>
    <w:rsid w:val="004D7E03"/>
    <w:rsid w:val="00507024"/>
    <w:rsid w:val="00515A4A"/>
    <w:rsid w:val="0052753C"/>
    <w:rsid w:val="00550C19"/>
    <w:rsid w:val="00572C59"/>
    <w:rsid w:val="0057570B"/>
    <w:rsid w:val="00581001"/>
    <w:rsid w:val="005B6862"/>
    <w:rsid w:val="005F3C07"/>
    <w:rsid w:val="00623557"/>
    <w:rsid w:val="0066530F"/>
    <w:rsid w:val="00673570"/>
    <w:rsid w:val="00674954"/>
    <w:rsid w:val="00682B06"/>
    <w:rsid w:val="00690B72"/>
    <w:rsid w:val="00695321"/>
    <w:rsid w:val="006A4111"/>
    <w:rsid w:val="006B5AEA"/>
    <w:rsid w:val="006B738B"/>
    <w:rsid w:val="006C25FA"/>
    <w:rsid w:val="006D75B5"/>
    <w:rsid w:val="006F5F94"/>
    <w:rsid w:val="0071142F"/>
    <w:rsid w:val="00714001"/>
    <w:rsid w:val="0071657F"/>
    <w:rsid w:val="007C080D"/>
    <w:rsid w:val="007D5842"/>
    <w:rsid w:val="007E3ABE"/>
    <w:rsid w:val="007F0057"/>
    <w:rsid w:val="00803D23"/>
    <w:rsid w:val="008167CF"/>
    <w:rsid w:val="00826A7B"/>
    <w:rsid w:val="00842F2A"/>
    <w:rsid w:val="00860C9E"/>
    <w:rsid w:val="008618BA"/>
    <w:rsid w:val="00890187"/>
    <w:rsid w:val="008968D4"/>
    <w:rsid w:val="008A1600"/>
    <w:rsid w:val="008A59D5"/>
    <w:rsid w:val="008E7075"/>
    <w:rsid w:val="00902D94"/>
    <w:rsid w:val="009036F9"/>
    <w:rsid w:val="0093304B"/>
    <w:rsid w:val="00951DA5"/>
    <w:rsid w:val="0097412D"/>
    <w:rsid w:val="009867F4"/>
    <w:rsid w:val="00994DA1"/>
    <w:rsid w:val="009F1F9B"/>
    <w:rsid w:val="00A063C0"/>
    <w:rsid w:val="00A07E92"/>
    <w:rsid w:val="00A16F9D"/>
    <w:rsid w:val="00A32EBF"/>
    <w:rsid w:val="00AA1A68"/>
    <w:rsid w:val="00AB0ACB"/>
    <w:rsid w:val="00AB4DD4"/>
    <w:rsid w:val="00AC6A30"/>
    <w:rsid w:val="00AF34D6"/>
    <w:rsid w:val="00B0065D"/>
    <w:rsid w:val="00B13798"/>
    <w:rsid w:val="00B154FA"/>
    <w:rsid w:val="00B232C1"/>
    <w:rsid w:val="00B975AA"/>
    <w:rsid w:val="00BA15DE"/>
    <w:rsid w:val="00BC06AD"/>
    <w:rsid w:val="00BC16E7"/>
    <w:rsid w:val="00BF6C2B"/>
    <w:rsid w:val="00C7675F"/>
    <w:rsid w:val="00C96323"/>
    <w:rsid w:val="00CC074E"/>
    <w:rsid w:val="00CD5D00"/>
    <w:rsid w:val="00CF75D5"/>
    <w:rsid w:val="00D00EE1"/>
    <w:rsid w:val="00D452D4"/>
    <w:rsid w:val="00D527EC"/>
    <w:rsid w:val="00D813FE"/>
    <w:rsid w:val="00D83602"/>
    <w:rsid w:val="00D913D6"/>
    <w:rsid w:val="00D9246E"/>
    <w:rsid w:val="00D93A05"/>
    <w:rsid w:val="00DC0C8E"/>
    <w:rsid w:val="00DC1ADC"/>
    <w:rsid w:val="00DC6CC5"/>
    <w:rsid w:val="00DE32C3"/>
    <w:rsid w:val="00DE722A"/>
    <w:rsid w:val="00E41069"/>
    <w:rsid w:val="00E50577"/>
    <w:rsid w:val="00E60F52"/>
    <w:rsid w:val="00E72205"/>
    <w:rsid w:val="00E76296"/>
    <w:rsid w:val="00E817E9"/>
    <w:rsid w:val="00E91D7C"/>
    <w:rsid w:val="00E94AB4"/>
    <w:rsid w:val="00E9798B"/>
    <w:rsid w:val="00EA53D6"/>
    <w:rsid w:val="00F129BA"/>
    <w:rsid w:val="00F21924"/>
    <w:rsid w:val="00F32AB4"/>
    <w:rsid w:val="00F45812"/>
    <w:rsid w:val="00F574D3"/>
    <w:rsid w:val="00F71A42"/>
    <w:rsid w:val="00F85E5E"/>
    <w:rsid w:val="00FB7C62"/>
    <w:rsid w:val="00FC1ECE"/>
    <w:rsid w:val="00FC3A9F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A2DA5"/>
  <w15:docId w15:val="{91265376-607C-438D-8958-5D21A9C0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183"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674954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4954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4954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4954"/>
    <w:pPr>
      <w:keepNext/>
      <w:numPr>
        <w:ilvl w:val="3"/>
        <w:numId w:val="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954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7495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954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954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954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D66"/>
    <w:rPr>
      <w:rFonts w:ascii="Tahoma" w:hAnsi="Tahoma" w:cs="Tahoma"/>
      <w:sz w:val="16"/>
      <w:szCs w:val="16"/>
    </w:rPr>
  </w:style>
  <w:style w:type="paragraph" w:customStyle="1" w:styleId="Estilopredeterminado">
    <w:name w:val="Estilo predeterminado"/>
    <w:rsid w:val="001E2D66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E2D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7E9"/>
  </w:style>
  <w:style w:type="paragraph" w:styleId="Piedepgina">
    <w:name w:val="footer"/>
    <w:basedOn w:val="Normal"/>
    <w:link w:val="PiedepginaCar"/>
    <w:uiPriority w:val="99"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7E9"/>
  </w:style>
  <w:style w:type="paragraph" w:styleId="Textoindependiente">
    <w:name w:val="Body Text"/>
    <w:basedOn w:val="Normal"/>
    <w:link w:val="TextoindependienteCar"/>
    <w:rsid w:val="002B3B7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2B3B7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9867F4"/>
    <w:pPr>
      <w:ind w:left="720"/>
      <w:contextualSpacing/>
    </w:pPr>
  </w:style>
  <w:style w:type="paragraph" w:customStyle="1" w:styleId="Prrafodelista1">
    <w:name w:val="Párrafo de lista1"/>
    <w:basedOn w:val="Normal"/>
    <w:link w:val="ListParagraphCar"/>
    <w:rsid w:val="00B1379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character" w:customStyle="1" w:styleId="ListParagraphCar">
    <w:name w:val="List Paragraph Car"/>
    <w:basedOn w:val="Fuentedeprrafopredeter"/>
    <w:link w:val="Prrafodelista1"/>
    <w:rsid w:val="00B13798"/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paragraph" w:customStyle="1" w:styleId="Pa6">
    <w:name w:val="Pa6"/>
    <w:basedOn w:val="Normal"/>
    <w:next w:val="Normal"/>
    <w:uiPriority w:val="99"/>
    <w:rsid w:val="00B13798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495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495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495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495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95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7495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95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95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954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0446DE"/>
    <w:rPr>
      <w:color w:val="0000FF" w:themeColor="hyperlink"/>
      <w:u w:val="single"/>
    </w:rPr>
  </w:style>
  <w:style w:type="paragraph" w:customStyle="1" w:styleId="Standard">
    <w:name w:val="Standard"/>
    <w:rsid w:val="00AB4D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uiPriority w:val="1"/>
    <w:qFormat/>
    <w:rsid w:val="00D00EE1"/>
    <w:pPr>
      <w:widowControl w:val="0"/>
      <w:autoSpaceDE w:val="0"/>
      <w:autoSpaceDN w:val="0"/>
      <w:spacing w:before="1" w:after="0" w:line="240" w:lineRule="auto"/>
      <w:ind w:left="730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160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600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600"/>
    <w:rPr>
      <w:rFonts w:eastAsiaTheme="minorEastAsia"/>
      <w:sz w:val="24"/>
      <w:szCs w:val="24"/>
      <w:lang w:val="es-ES_tradnl" w:eastAsia="es-ES_tradnl"/>
    </w:rPr>
  </w:style>
  <w:style w:type="table" w:customStyle="1" w:styleId="TableNormal">
    <w:name w:val="Table Normal"/>
    <w:uiPriority w:val="2"/>
    <w:semiHidden/>
    <w:unhideWhenUsed/>
    <w:qFormat/>
    <w:rsid w:val="008A16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1600"/>
    <w:pPr>
      <w:widowControl w:val="0"/>
      <w:autoSpaceDE w:val="0"/>
      <w:autoSpaceDN w:val="0"/>
      <w:spacing w:after="0" w:line="225" w:lineRule="exact"/>
      <w:ind w:left="108"/>
    </w:pPr>
    <w:rPr>
      <w:rFonts w:ascii="Calibri" w:eastAsia="Calibri" w:hAnsi="Calibri" w:cs="Calibri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A950D-694A-43E9-93FE-F41808C5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administracion@alburatlantico.com</cp:lastModifiedBy>
  <cp:revision>8</cp:revision>
  <cp:lastPrinted>2018-06-08T10:29:00Z</cp:lastPrinted>
  <dcterms:created xsi:type="dcterms:W3CDTF">2018-06-15T09:53:00Z</dcterms:created>
  <dcterms:modified xsi:type="dcterms:W3CDTF">2022-10-20T10:36:00Z</dcterms:modified>
</cp:coreProperties>
</file>